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624A74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624A74">
        <w:rPr>
          <w:rFonts w:ascii="Times New Roman" w:hAnsi="Times New Roman" w:cs="Times New Roman"/>
          <w:sz w:val="28"/>
          <w:szCs w:val="28"/>
        </w:rPr>
        <w:t>28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D23AA5">
        <w:t>ым законом от 06 октября 2003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>С момента назначения ликвидационной комиссии к ней переходят полномочия по упр</w:t>
      </w:r>
      <w:r w:rsidR="00D23AA5">
        <w:t xml:space="preserve">авлению делами Совета народных </w:t>
      </w:r>
      <w:r w:rsidRPr="0022473F">
        <w:t xml:space="preserve">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D23AA5">
        <w:t xml:space="preserve">ликвидируемого Совета народных </w:t>
      </w:r>
      <w:r w:rsidRPr="0022473F">
        <w:t xml:space="preserve">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2231BF">
        <w:t xml:space="preserve">Мельковского </w:t>
      </w:r>
      <w:r w:rsidR="005130DC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 xml:space="preserve">Передача голоса одним членом ликвидационной комиссии другому </w:t>
      </w:r>
      <w:r w:rsidRPr="0022473F">
        <w:lastRenderedPageBreak/>
        <w:t>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>действует без доверен</w:t>
      </w:r>
      <w:r w:rsidR="00D23AA5">
        <w:t xml:space="preserve">ности от имени Совета народных </w:t>
      </w:r>
      <w:r w:rsidRPr="0022473F">
        <w:t xml:space="preserve">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 xml:space="preserve">поселения, в соответствии с действующим законодательством Российской Федерации, планом </w:t>
      </w:r>
      <w:r w:rsidRPr="0022473F">
        <w:lastRenderedPageBreak/>
        <w:t>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D53BCD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CD7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624A74">
        <w:rPr>
          <w:rFonts w:ascii="Times New Roman" w:hAnsi="Times New Roman" w:cs="Times New Roman"/>
          <w:sz w:val="28"/>
          <w:szCs w:val="28"/>
        </w:rPr>
        <w:t>28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2231BF">
        <w:t>Мельковского</w:t>
      </w:r>
      <w:r>
        <w:t xml:space="preserve"> </w:t>
      </w:r>
      <w:r w:rsidR="005130DC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EF79D6" w:rsidRDefault="00EF7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EF79D6" w:rsidTr="00EF79D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EF79D6" w:rsidTr="00EF79D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D6" w:rsidRDefault="00EF79D6" w:rsidP="00EF79D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D6" w:rsidRDefault="00EF7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Pr="008E670B" w:rsidRDefault="00021F79" w:rsidP="00021F79">
      <w:pPr>
        <w:rPr>
          <w:rFonts w:ascii="Times New Roman" w:hAnsi="Times New Roman" w:cs="Times New Roman"/>
          <w:sz w:val="24"/>
          <w:szCs w:val="24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CC7D57">
        <w:t xml:space="preserve"> </w:t>
      </w:r>
      <w:r w:rsidR="005130DC">
        <w:t>2</w:t>
      </w:r>
      <w:r w:rsidR="00624A74">
        <w:t>8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8E670B" w:rsidRPr="008E670B">
        <w:rPr>
          <w:b/>
        </w:rPr>
        <w:t>Мельковского</w:t>
      </w:r>
      <w:r w:rsidRPr="00970F65">
        <w:rPr>
          <w:b/>
        </w:rPr>
        <w:t xml:space="preserve"> </w:t>
      </w:r>
      <w:r w:rsidR="005130DC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8E670B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8E670B">
              <w:t>Шабалина Юлия Сергее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81" w:rsidRDefault="00F67C81" w:rsidP="005C6D0D">
      <w:pPr>
        <w:spacing w:line="240" w:lineRule="auto"/>
      </w:pPr>
      <w:r>
        <w:separator/>
      </w:r>
    </w:p>
  </w:endnote>
  <w:endnote w:type="continuationSeparator" w:id="0">
    <w:p w:rsidR="00F67C81" w:rsidRDefault="00F67C81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2231BF" w:rsidRDefault="002231BF">
        <w:pPr>
          <w:pStyle w:val="a8"/>
          <w:jc w:val="center"/>
          <w:rPr>
            <w:lang w:val="en-US"/>
          </w:rPr>
        </w:pPr>
      </w:p>
      <w:p w:rsidR="002231BF" w:rsidRDefault="00F67C81">
        <w:pPr>
          <w:pStyle w:val="a8"/>
          <w:jc w:val="center"/>
        </w:pPr>
      </w:p>
    </w:sdtContent>
  </w:sdt>
  <w:p w:rsidR="002231BF" w:rsidRDefault="00223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81" w:rsidRDefault="00F67C81" w:rsidP="005C6D0D">
      <w:pPr>
        <w:spacing w:line="240" w:lineRule="auto"/>
      </w:pPr>
      <w:r>
        <w:separator/>
      </w:r>
    </w:p>
  </w:footnote>
  <w:footnote w:type="continuationSeparator" w:id="0">
    <w:p w:rsidR="00F67C81" w:rsidRDefault="00F67C81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706812"/>
      <w:docPartObj>
        <w:docPartGallery w:val="Page Numbers (Top of Page)"/>
        <w:docPartUnique/>
      </w:docPartObj>
    </w:sdtPr>
    <w:sdtEndPr/>
    <w:sdtContent>
      <w:p w:rsidR="00D53BCD" w:rsidRDefault="00D53B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BA">
          <w:rPr>
            <w:noProof/>
          </w:rPr>
          <w:t>2</w:t>
        </w:r>
        <w:r>
          <w:fldChar w:fldCharType="end"/>
        </w:r>
      </w:p>
    </w:sdtContent>
  </w:sdt>
  <w:p w:rsidR="00D53BCD" w:rsidRDefault="00D53B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2231BF" w:rsidRDefault="0022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231BF" w:rsidRDefault="002231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2231BF" w:rsidRDefault="0022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BA">
          <w:rPr>
            <w:noProof/>
          </w:rPr>
          <w:t>7</w:t>
        </w:r>
        <w:r>
          <w:fldChar w:fldCharType="end"/>
        </w:r>
      </w:p>
    </w:sdtContent>
  </w:sdt>
  <w:p w:rsidR="002231BF" w:rsidRDefault="00223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144D8F"/>
    <w:rsid w:val="00180EF3"/>
    <w:rsid w:val="00192767"/>
    <w:rsid w:val="001C3EF9"/>
    <w:rsid w:val="002231BF"/>
    <w:rsid w:val="0024450E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E0326"/>
    <w:rsid w:val="005130DC"/>
    <w:rsid w:val="00525CD7"/>
    <w:rsid w:val="00584E9C"/>
    <w:rsid w:val="005A55BF"/>
    <w:rsid w:val="005B229F"/>
    <w:rsid w:val="005B4482"/>
    <w:rsid w:val="005C6D0D"/>
    <w:rsid w:val="00624A74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B484F"/>
    <w:rsid w:val="007B58A9"/>
    <w:rsid w:val="007C2DB1"/>
    <w:rsid w:val="00813744"/>
    <w:rsid w:val="008512B1"/>
    <w:rsid w:val="00885186"/>
    <w:rsid w:val="008E670B"/>
    <w:rsid w:val="00967875"/>
    <w:rsid w:val="009A209A"/>
    <w:rsid w:val="00A33488"/>
    <w:rsid w:val="00A4794E"/>
    <w:rsid w:val="00A56AFF"/>
    <w:rsid w:val="00A627A0"/>
    <w:rsid w:val="00A961F0"/>
    <w:rsid w:val="00AF08FC"/>
    <w:rsid w:val="00B35E7D"/>
    <w:rsid w:val="00B6349C"/>
    <w:rsid w:val="00B92104"/>
    <w:rsid w:val="00BA1896"/>
    <w:rsid w:val="00BB7885"/>
    <w:rsid w:val="00C10B24"/>
    <w:rsid w:val="00C3051C"/>
    <w:rsid w:val="00C84751"/>
    <w:rsid w:val="00CC7D57"/>
    <w:rsid w:val="00D1173B"/>
    <w:rsid w:val="00D23AA5"/>
    <w:rsid w:val="00D2747E"/>
    <w:rsid w:val="00D27968"/>
    <w:rsid w:val="00D51551"/>
    <w:rsid w:val="00D53BCD"/>
    <w:rsid w:val="00DA26BA"/>
    <w:rsid w:val="00E81529"/>
    <w:rsid w:val="00E83F0B"/>
    <w:rsid w:val="00EA68D9"/>
    <w:rsid w:val="00EB041E"/>
    <w:rsid w:val="00EF0221"/>
    <w:rsid w:val="00EF79D6"/>
    <w:rsid w:val="00F67C81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0B978-97AF-4AFA-9F78-13031AE6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C922-FED3-4C6B-A563-0FC6A9C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3</cp:revision>
  <cp:lastPrinted>2019-12-25T13:24:00Z</cp:lastPrinted>
  <dcterms:created xsi:type="dcterms:W3CDTF">2019-12-19T06:39:00Z</dcterms:created>
  <dcterms:modified xsi:type="dcterms:W3CDTF">2019-12-27T07:12:00Z</dcterms:modified>
</cp:coreProperties>
</file>